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58458" w14:textId="77777777" w:rsidR="000348E4" w:rsidRDefault="000348E4" w:rsidP="00D4376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102F3EB" w14:textId="77777777" w:rsidR="000348E4" w:rsidRDefault="000348E4" w:rsidP="00494964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</w:p>
    <w:p w14:paraId="095450F2" w14:textId="77777777" w:rsidR="00494964" w:rsidRDefault="00494964" w:rsidP="00494964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2</w:t>
      </w:r>
    </w:p>
    <w:p w14:paraId="02B20DD6" w14:textId="1955CA2C" w:rsidR="00494964" w:rsidRDefault="00494964" w:rsidP="00494964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o Zarządzenia nr </w:t>
      </w:r>
      <w:r w:rsidR="00574828">
        <w:rPr>
          <w:rFonts w:ascii="Times New Roman" w:hAnsi="Times New Roman" w:cs="Times New Roman"/>
          <w:sz w:val="16"/>
          <w:szCs w:val="16"/>
        </w:rPr>
        <w:t>BR</w:t>
      </w:r>
      <w:r>
        <w:rPr>
          <w:rFonts w:ascii="Times New Roman" w:hAnsi="Times New Roman" w:cs="Times New Roman"/>
          <w:sz w:val="16"/>
          <w:szCs w:val="16"/>
        </w:rPr>
        <w:t>.</w:t>
      </w:r>
      <w:r w:rsidR="00F00887">
        <w:rPr>
          <w:rFonts w:ascii="Times New Roman" w:hAnsi="Times New Roman" w:cs="Times New Roman"/>
          <w:sz w:val="16"/>
          <w:szCs w:val="16"/>
        </w:rPr>
        <w:t>0050</w:t>
      </w:r>
      <w:r>
        <w:rPr>
          <w:rFonts w:ascii="Times New Roman" w:hAnsi="Times New Roman" w:cs="Times New Roman"/>
          <w:sz w:val="16"/>
          <w:szCs w:val="16"/>
        </w:rPr>
        <w:t>.</w:t>
      </w:r>
      <w:r w:rsidR="007634D2">
        <w:rPr>
          <w:rFonts w:ascii="Times New Roman" w:hAnsi="Times New Roman" w:cs="Times New Roman"/>
          <w:sz w:val="16"/>
          <w:szCs w:val="16"/>
        </w:rPr>
        <w:t>140.2020</w:t>
      </w:r>
    </w:p>
    <w:p w14:paraId="03C98DE2" w14:textId="77777777" w:rsidR="00494964" w:rsidRDefault="00FD4A3E" w:rsidP="00494964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0" locked="0" layoutInCell="1" allowOverlap="1" wp14:anchorId="6E65C448" wp14:editId="5127F1FF">
            <wp:simplePos x="0" y="0"/>
            <wp:positionH relativeFrom="column">
              <wp:posOffset>-178507</wp:posOffset>
            </wp:positionH>
            <wp:positionV relativeFrom="paragraph">
              <wp:posOffset>172336</wp:posOffset>
            </wp:positionV>
            <wp:extent cx="1485900" cy="6667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4964">
        <w:rPr>
          <w:rFonts w:ascii="Times New Roman" w:hAnsi="Times New Roman" w:cs="Times New Roman"/>
          <w:sz w:val="16"/>
          <w:szCs w:val="16"/>
        </w:rPr>
        <w:t xml:space="preserve">Burmistrza Miasta Kluczborka </w:t>
      </w:r>
    </w:p>
    <w:p w14:paraId="6654C0FD" w14:textId="5FC64EA2" w:rsidR="00494964" w:rsidRDefault="00494964" w:rsidP="00494964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dnia </w:t>
      </w:r>
      <w:r w:rsidR="007634D2">
        <w:rPr>
          <w:rFonts w:ascii="Times New Roman" w:hAnsi="Times New Roman" w:cs="Times New Roman"/>
          <w:sz w:val="16"/>
          <w:szCs w:val="16"/>
        </w:rPr>
        <w:t>29 lipca 2020</w:t>
      </w:r>
      <w:r w:rsidR="00A41820">
        <w:rPr>
          <w:rFonts w:ascii="Times New Roman" w:hAnsi="Times New Roman" w:cs="Times New Roman"/>
          <w:sz w:val="16"/>
          <w:szCs w:val="16"/>
        </w:rPr>
        <w:t xml:space="preserve"> </w:t>
      </w:r>
      <w:r w:rsidR="00B33D3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r. </w:t>
      </w:r>
    </w:p>
    <w:p w14:paraId="5C7C88FC" w14:textId="77777777" w:rsidR="00494964" w:rsidRDefault="00494964" w:rsidP="0049496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0A0095C" w14:textId="77777777" w:rsidR="00494964" w:rsidRDefault="00494964" w:rsidP="0049496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693D1C9" w14:textId="77777777" w:rsidR="00494964" w:rsidRDefault="00494964" w:rsidP="0049496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FE3CACF" w14:textId="77777777" w:rsidR="00FD4A3E" w:rsidRPr="00FD4A3E" w:rsidRDefault="00FD4A3E" w:rsidP="00FD4A3E">
      <w:pPr>
        <w:pStyle w:val="Normalny1"/>
        <w:rPr>
          <w:rFonts w:ascii="Times New Roman" w:hAnsi="Times New Roman" w:cs="Times New Roman"/>
          <w:b/>
          <w:color w:val="auto"/>
        </w:rPr>
      </w:pPr>
    </w:p>
    <w:tbl>
      <w:tblPr>
        <w:tblpPr w:leftFromText="141" w:rightFromText="141" w:bottomFromText="160" w:vertAnchor="text" w:horzAnchor="margin" w:tblpXSpec="right" w:tblpY="-13"/>
        <w:tblW w:w="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</w:tblGrid>
      <w:tr w:rsidR="00286174" w14:paraId="52C548A7" w14:textId="77777777" w:rsidTr="0028617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4949" w14:textId="77777777" w:rsidR="00286174" w:rsidRDefault="00286174">
            <w:pPr>
              <w:pStyle w:val="Normalny2"/>
              <w:outlineLvl w:val="0"/>
              <w:rPr>
                <w:rFonts w:ascii="Tahoma" w:eastAsia="Calibri" w:hAnsi="Tahoma" w:cs="Tahoma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auto"/>
                <w:sz w:val="16"/>
                <w:szCs w:val="16"/>
                <w:lang w:eastAsia="en-US"/>
              </w:rPr>
              <w:t>Numer identyfikacyjny zadania,</w:t>
            </w:r>
          </w:p>
          <w:p w14:paraId="3A502028" w14:textId="77777777" w:rsidR="00286174" w:rsidRDefault="00286174">
            <w:pPr>
              <w:pStyle w:val="Normalny2"/>
              <w:outlineLvl w:val="0"/>
              <w:rPr>
                <w:rFonts w:ascii="Tahoma" w:eastAsia="Calibri" w:hAnsi="Tahoma" w:cs="Tahoma"/>
                <w:b/>
                <w:color w:val="auto"/>
                <w:sz w:val="16"/>
                <w:szCs w:val="16"/>
                <w:lang w:eastAsia="en-US"/>
              </w:rPr>
            </w:pPr>
          </w:p>
          <w:p w14:paraId="2EEE5F92" w14:textId="77777777" w:rsidR="00286174" w:rsidRDefault="00286174">
            <w:pPr>
              <w:pStyle w:val="Normalny2"/>
              <w:outlineLvl w:val="0"/>
              <w:rPr>
                <w:rFonts w:ascii="Tahoma" w:eastAsia="Calibri" w:hAnsi="Tahoma" w:cs="Tahoma"/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color w:val="auto"/>
                <w:sz w:val="16"/>
                <w:szCs w:val="16"/>
                <w:lang w:eastAsia="en-US"/>
              </w:rPr>
              <w:t xml:space="preserve"> tzw. ID………………………………………….</w:t>
            </w:r>
          </w:p>
          <w:p w14:paraId="09D530FE" w14:textId="77777777" w:rsidR="00286174" w:rsidRDefault="00286174">
            <w:pPr>
              <w:pStyle w:val="Normalny2"/>
              <w:outlineLvl w:val="0"/>
              <w:rPr>
                <w:rFonts w:ascii="Tahoma" w:eastAsia="Calibri" w:hAnsi="Tahoma" w:cs="Tahoma"/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i/>
                <w:color w:val="auto"/>
                <w:sz w:val="16"/>
                <w:szCs w:val="16"/>
                <w:lang w:eastAsia="en-US"/>
              </w:rPr>
              <w:t>(wpisuje właściwa komórka organizacyjna Urzędu Miejskiego w Kluczborku)</w:t>
            </w:r>
          </w:p>
        </w:tc>
      </w:tr>
    </w:tbl>
    <w:p w14:paraId="75811A56" w14:textId="77777777" w:rsidR="00286174" w:rsidRDefault="00286174" w:rsidP="0028617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4DC561E" w14:textId="77777777" w:rsidR="00286174" w:rsidRDefault="00286174" w:rsidP="0028617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3E0A6EC" w14:textId="77777777" w:rsidR="00286174" w:rsidRDefault="00286174" w:rsidP="0028617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</w:p>
    <w:p w14:paraId="1C70867A" w14:textId="77777777" w:rsidR="00286174" w:rsidRDefault="00286174" w:rsidP="00286174">
      <w:pPr>
        <w:pStyle w:val="Normalny1"/>
        <w:jc w:val="center"/>
        <w:outlineLvl w:val="0"/>
        <w:rPr>
          <w:rFonts w:ascii="Tahoma" w:hAnsi="Tahoma" w:cs="Tahoma"/>
          <w:b/>
          <w:color w:val="auto"/>
          <w:sz w:val="20"/>
          <w:szCs w:val="20"/>
        </w:rPr>
      </w:pPr>
    </w:p>
    <w:p w14:paraId="23E3A886" w14:textId="77777777" w:rsidR="00286174" w:rsidRDefault="00286174" w:rsidP="00286174">
      <w:pPr>
        <w:pStyle w:val="Normalny1"/>
        <w:jc w:val="center"/>
        <w:outlineLvl w:val="0"/>
        <w:rPr>
          <w:rFonts w:ascii="Tahoma" w:hAnsi="Tahoma" w:cs="Tahoma"/>
          <w:b/>
          <w:color w:val="auto"/>
          <w:sz w:val="20"/>
          <w:szCs w:val="20"/>
        </w:rPr>
      </w:pPr>
    </w:p>
    <w:p w14:paraId="6FC4EAFA" w14:textId="77777777" w:rsidR="00286174" w:rsidRDefault="00286174" w:rsidP="00286174">
      <w:pPr>
        <w:pStyle w:val="Normalny1"/>
        <w:jc w:val="center"/>
        <w:outlineLvl w:val="0"/>
        <w:rPr>
          <w:rFonts w:ascii="Tahoma" w:hAnsi="Tahoma" w:cs="Tahoma"/>
          <w:b/>
          <w:color w:val="auto"/>
          <w:sz w:val="20"/>
          <w:szCs w:val="20"/>
        </w:rPr>
      </w:pPr>
    </w:p>
    <w:p w14:paraId="707771E7" w14:textId="77777777" w:rsidR="00286174" w:rsidRDefault="00286174" w:rsidP="00286174">
      <w:pPr>
        <w:pStyle w:val="Normalny1"/>
        <w:jc w:val="center"/>
        <w:outlineLvl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Formularz zgłoszeniowy propozycji zadania </w:t>
      </w:r>
    </w:p>
    <w:p w14:paraId="31599924" w14:textId="77777777" w:rsidR="00286174" w:rsidRDefault="00286174" w:rsidP="00286174">
      <w:pPr>
        <w:pStyle w:val="Normalny1"/>
        <w:jc w:val="center"/>
        <w:outlineLvl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do Kluczborskiego Budżetu Obywatelskiego</w:t>
      </w:r>
    </w:p>
    <w:p w14:paraId="5554B50C" w14:textId="761177E7" w:rsidR="00286174" w:rsidRDefault="00286174" w:rsidP="00286174">
      <w:pPr>
        <w:pStyle w:val="Normalny1"/>
        <w:jc w:val="center"/>
        <w:outlineLvl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na rok 202</w:t>
      </w:r>
      <w:r w:rsidR="00DF6680">
        <w:rPr>
          <w:rFonts w:ascii="Times New Roman" w:hAnsi="Times New Roman" w:cs="Times New Roman"/>
          <w:b/>
          <w:color w:val="auto"/>
        </w:rPr>
        <w:t>1</w:t>
      </w:r>
    </w:p>
    <w:p w14:paraId="2DB26554" w14:textId="77777777" w:rsidR="00286174" w:rsidRDefault="00286174" w:rsidP="00286174">
      <w:pPr>
        <w:pStyle w:val="Normalny1"/>
        <w:rPr>
          <w:rFonts w:ascii="Times New Roman" w:hAnsi="Times New Roman" w:cs="Times New Roman"/>
          <w:b/>
          <w:color w:val="auto"/>
        </w:rPr>
      </w:pPr>
    </w:p>
    <w:p w14:paraId="2FE6046F" w14:textId="77777777"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Uwaga:</w:t>
      </w:r>
    </w:p>
    <w:p w14:paraId="2644E3A7" w14:textId="77777777" w:rsidR="00286174" w:rsidRDefault="00286174" w:rsidP="00286174">
      <w:pPr>
        <w:pStyle w:val="Normalny1"/>
        <w:jc w:val="both"/>
        <w:outlineLvl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Wypełnienie punktów 1-5 oraz 7-8, a także dołączenie listy, o której mowa w punkcie 9, jest obowiązkowe. Formularz należy wypełnić czytelnie -  na maszynie, komputerowo lub ręcznie, wielkimi, drukowanymi literami, zgodnie z opisem. </w:t>
      </w:r>
    </w:p>
    <w:p w14:paraId="3BDE4287" w14:textId="77777777" w:rsidR="00286174" w:rsidRDefault="00286174" w:rsidP="00286174">
      <w:pPr>
        <w:pStyle w:val="Normalny1"/>
        <w:jc w:val="center"/>
        <w:rPr>
          <w:rFonts w:ascii="Times New Roman" w:hAnsi="Times New Roman" w:cs="Times New Roman"/>
          <w:b/>
          <w:color w:val="auto"/>
        </w:rPr>
      </w:pPr>
    </w:p>
    <w:p w14:paraId="58AB0C1C" w14:textId="77777777" w:rsidR="00286174" w:rsidRDefault="00286174" w:rsidP="00286174">
      <w:pPr>
        <w:pStyle w:val="Normalny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1</w:t>
      </w:r>
      <w:r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 xml:space="preserve">Tytuł zadania 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286174" w14:paraId="5290C85D" w14:textId="77777777" w:rsidTr="00286174">
        <w:trPr>
          <w:trHeight w:val="1028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6A8F" w14:textId="77777777" w:rsidR="00286174" w:rsidRDefault="00286174">
            <w:pPr>
              <w:pStyle w:val="Normalny1"/>
              <w:ind w:left="284" w:hanging="284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14:paraId="17637E84" w14:textId="77777777" w:rsidR="00286174" w:rsidRDefault="00286174" w:rsidP="00286174">
      <w:pPr>
        <w:pStyle w:val="Normalny1"/>
        <w:ind w:left="284" w:hanging="284"/>
        <w:jc w:val="both"/>
        <w:rPr>
          <w:rFonts w:ascii="Times New Roman" w:hAnsi="Times New Roman" w:cs="Times New Roman"/>
          <w:color w:val="auto"/>
        </w:rPr>
      </w:pPr>
    </w:p>
    <w:p w14:paraId="5EF9428D" w14:textId="77777777" w:rsidR="00286174" w:rsidRDefault="00286174" w:rsidP="00286174">
      <w:pPr>
        <w:pStyle w:val="Normalny1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2. Nr obszaru, Lokalizacja, miejsce realizacji zadania</w:t>
      </w:r>
      <w:r>
        <w:rPr>
          <w:rFonts w:ascii="Times New Roman" w:hAnsi="Times New Roman" w:cs="Times New Roman"/>
          <w:color w:val="auto"/>
        </w:rPr>
        <w:t xml:space="preserve">  (tutaj proszę podać dokładny adres, nr działki, arkusz mapy działki, opisać miejsce albo obszar, w którym ma być realizowane zadanie, w celach pomocniczych zalecane jest dołączenie mapy, szkicu sytuacyjnego i/lub zdjęcia terenu/obiektu, którego dotyczy propozycja zadania- ewentualne dodatkowe załączniki proszę wymienić w punkcie 6)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286174" w14:paraId="5A09569A" w14:textId="77777777" w:rsidTr="00286174">
        <w:trPr>
          <w:trHeight w:val="1611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08B2" w14:textId="77777777" w:rsidR="00286174" w:rsidRDefault="00286174">
            <w:pPr>
              <w:pStyle w:val="Normalny1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</w:tbl>
    <w:p w14:paraId="334C25CB" w14:textId="77777777" w:rsidR="00286174" w:rsidRDefault="00286174" w:rsidP="00286174">
      <w:pPr>
        <w:pStyle w:val="Normalny1"/>
        <w:rPr>
          <w:rFonts w:ascii="Times New Roman" w:hAnsi="Times New Roman" w:cs="Times New Roman"/>
          <w:b/>
          <w:color w:val="auto"/>
        </w:rPr>
      </w:pPr>
    </w:p>
    <w:p w14:paraId="0B529A0A" w14:textId="77777777" w:rsidR="00286174" w:rsidRDefault="00286174" w:rsidP="0028617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3. Opis zadania </w:t>
      </w:r>
      <w:r>
        <w:rPr>
          <w:rFonts w:ascii="Times New Roman" w:hAnsi="Times New Roman" w:cs="Times New Roman"/>
        </w:rPr>
        <w:t>(Proszę opisać co dokładnie ma zostać wykonane w ramach zadania, wskazać jego główne założenia i działania, które będą podjęte przy jego realizacji).</w:t>
      </w:r>
    </w:p>
    <w:tbl>
      <w:tblPr>
        <w:tblW w:w="93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5"/>
      </w:tblGrid>
      <w:tr w:rsidR="00286174" w14:paraId="53B10E4E" w14:textId="77777777" w:rsidTr="00286174">
        <w:trPr>
          <w:trHeight w:val="3669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3B6F" w14:textId="77777777" w:rsidR="00286174" w:rsidRDefault="00286174">
            <w:pPr>
              <w:pStyle w:val="Normalny1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14:paraId="4A7E9F47" w14:textId="77777777" w:rsidR="00286174" w:rsidRDefault="00286174" w:rsidP="00286174">
      <w:pPr>
        <w:pStyle w:val="Normalny1"/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</w:p>
    <w:p w14:paraId="76B13192" w14:textId="77777777" w:rsidR="00286174" w:rsidRDefault="00286174" w:rsidP="00286174">
      <w:pPr>
        <w:pStyle w:val="Normalny1"/>
        <w:tabs>
          <w:tab w:val="left" w:pos="28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auto"/>
        </w:rPr>
      </w:pPr>
    </w:p>
    <w:p w14:paraId="06C79286" w14:textId="77777777" w:rsidR="00286174" w:rsidRDefault="00286174" w:rsidP="00286174">
      <w:pPr>
        <w:pStyle w:val="Normalny1"/>
        <w:tabs>
          <w:tab w:val="left" w:pos="28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auto"/>
        </w:rPr>
      </w:pPr>
    </w:p>
    <w:p w14:paraId="314CC21F" w14:textId="77777777" w:rsidR="00286174" w:rsidRDefault="00286174" w:rsidP="00286174">
      <w:pPr>
        <w:pStyle w:val="Normalny1"/>
        <w:tabs>
          <w:tab w:val="left" w:pos="28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auto"/>
        </w:rPr>
      </w:pPr>
    </w:p>
    <w:p w14:paraId="68BFF5E0" w14:textId="77777777" w:rsidR="00286174" w:rsidRDefault="00286174" w:rsidP="00286174">
      <w:pPr>
        <w:pStyle w:val="Normalny1"/>
        <w:tabs>
          <w:tab w:val="left" w:pos="28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4.Uzasadnienie </w:t>
      </w:r>
      <w:r>
        <w:rPr>
          <w:rFonts w:ascii="Times New Roman" w:hAnsi="Times New Roman" w:cs="Times New Roman"/>
          <w:color w:val="auto"/>
        </w:rPr>
        <w:t xml:space="preserve">(Proszę napisać, jaki jest cel realizacji zadania, jakiego problemu dotyczy </w:t>
      </w:r>
      <w:r>
        <w:rPr>
          <w:rFonts w:ascii="Times New Roman" w:hAnsi="Times New Roman" w:cs="Times New Roman"/>
          <w:color w:val="auto"/>
        </w:rPr>
        <w:br/>
        <w:t xml:space="preserve">i jakie rozwiązania proponuje, a także uzasadnić, dlaczego zadanie powinno być zrealizowane </w:t>
      </w:r>
      <w:r>
        <w:rPr>
          <w:rFonts w:ascii="Times New Roman" w:hAnsi="Times New Roman" w:cs="Times New Roman"/>
          <w:color w:val="auto"/>
        </w:rPr>
        <w:br/>
        <w:t>i jakie grupy mieszkańców skorzystają z realizacji zadania).</w:t>
      </w:r>
    </w:p>
    <w:p w14:paraId="274891AE" w14:textId="77777777" w:rsidR="00286174" w:rsidRDefault="00286174" w:rsidP="00286174">
      <w:pPr>
        <w:pStyle w:val="Normalny1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286174" w14:paraId="5725F063" w14:textId="77777777" w:rsidTr="00286174">
        <w:trPr>
          <w:trHeight w:val="2038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8AFE" w14:textId="77777777" w:rsidR="00286174" w:rsidRDefault="00286174">
            <w:pPr>
              <w:pStyle w:val="Normalny1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</w:tbl>
    <w:p w14:paraId="6583F60E" w14:textId="77777777" w:rsidR="00286174" w:rsidRDefault="00286174" w:rsidP="00286174">
      <w:pPr>
        <w:pStyle w:val="Normalny1"/>
        <w:rPr>
          <w:rFonts w:ascii="Times New Roman" w:hAnsi="Times New Roman" w:cs="Times New Roman"/>
          <w:color w:val="auto"/>
        </w:rPr>
      </w:pPr>
    </w:p>
    <w:p w14:paraId="12836D1A" w14:textId="77777777" w:rsidR="00286174" w:rsidRDefault="00286174" w:rsidP="00286174">
      <w:pPr>
        <w:pStyle w:val="Normalny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5.Szacunkowe koszty zadania </w:t>
      </w:r>
      <w:r>
        <w:rPr>
          <w:rFonts w:ascii="Times New Roman" w:hAnsi="Times New Roman" w:cs="Times New Roman"/>
          <w:color w:val="auto"/>
        </w:rPr>
        <w:t xml:space="preserve">(proszę uwzględnić wszystkie składowe części zadania </w:t>
      </w:r>
      <w:r>
        <w:rPr>
          <w:rFonts w:ascii="Times New Roman" w:hAnsi="Times New Roman" w:cs="Times New Roman"/>
          <w:color w:val="auto"/>
        </w:rPr>
        <w:br/>
        <w:t xml:space="preserve">oraz ich szacunkowe koszty). </w:t>
      </w:r>
    </w:p>
    <w:p w14:paraId="56FD3524" w14:textId="77777777" w:rsidR="00286174" w:rsidRDefault="00286174" w:rsidP="00286174">
      <w:pPr>
        <w:pStyle w:val="Normalny1"/>
        <w:rPr>
          <w:rFonts w:ascii="Times New Roman" w:hAnsi="Times New Roman" w:cs="Times New Roman"/>
          <w:color w:val="auto"/>
        </w:rPr>
      </w:pPr>
    </w:p>
    <w:tbl>
      <w:tblPr>
        <w:tblW w:w="904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7"/>
        <w:gridCol w:w="2952"/>
        <w:gridCol w:w="6"/>
      </w:tblGrid>
      <w:tr w:rsidR="00286174" w14:paraId="1B750DEE" w14:textId="77777777" w:rsidTr="00286174">
        <w:trPr>
          <w:gridAfter w:val="1"/>
          <w:wAfter w:w="6" w:type="dxa"/>
          <w:trHeight w:val="439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AEC96D8" w14:textId="77777777" w:rsidR="00286174" w:rsidRDefault="00286174">
            <w:pPr>
              <w:pStyle w:val="Normalny1"/>
              <w:ind w:left="-280" w:firstLine="28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Składowe części zadani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163C477" w14:textId="77777777" w:rsidR="00286174" w:rsidRDefault="00286174">
            <w:pPr>
              <w:pStyle w:val="Normalny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Koszt (brutto)</w:t>
            </w:r>
          </w:p>
        </w:tc>
      </w:tr>
      <w:tr w:rsidR="00286174" w14:paraId="7D7B58F9" w14:textId="77777777" w:rsidTr="00286174">
        <w:trPr>
          <w:gridAfter w:val="1"/>
          <w:wAfter w:w="6" w:type="dxa"/>
          <w:trHeight w:val="309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4A4314F" w14:textId="77777777" w:rsidR="00286174" w:rsidRDefault="00286174">
            <w:pPr>
              <w:pStyle w:val="Normalny1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049956" w14:textId="77777777"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86174" w14:paraId="7477D068" w14:textId="77777777" w:rsidTr="00286174">
        <w:trPr>
          <w:gridAfter w:val="1"/>
          <w:wAfter w:w="6" w:type="dxa"/>
          <w:trHeight w:val="147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0113568" w14:textId="77777777" w:rsidR="00286174" w:rsidRDefault="00286174">
            <w:pPr>
              <w:pStyle w:val="Normalny1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3A8E74" w14:textId="77777777"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86174" w14:paraId="2F410138" w14:textId="77777777" w:rsidTr="00286174">
        <w:trPr>
          <w:gridAfter w:val="1"/>
          <w:wAfter w:w="6" w:type="dxa"/>
          <w:trHeight w:val="255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3830C36" w14:textId="77777777" w:rsidR="00286174" w:rsidRDefault="00286174">
            <w:pPr>
              <w:pStyle w:val="Normalny1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7832C8" w14:textId="77777777"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86174" w14:paraId="682A1EDA" w14:textId="77777777" w:rsidTr="00286174">
        <w:trPr>
          <w:gridAfter w:val="1"/>
          <w:wAfter w:w="6" w:type="dxa"/>
          <w:trHeight w:val="235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BD87DA9" w14:textId="77777777" w:rsidR="00286174" w:rsidRDefault="00286174">
            <w:pPr>
              <w:pStyle w:val="Normalny1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B599EB3" w14:textId="77777777"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86174" w14:paraId="30AF9445" w14:textId="77777777" w:rsidTr="00286174">
        <w:trPr>
          <w:gridAfter w:val="1"/>
          <w:wAfter w:w="6" w:type="dxa"/>
          <w:trHeight w:val="229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2EE8BB4" w14:textId="77777777" w:rsidR="00286174" w:rsidRDefault="00286174">
            <w:pPr>
              <w:pStyle w:val="Normalny1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72518F" w14:textId="77777777"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86174" w14:paraId="71F79B8B" w14:textId="77777777" w:rsidTr="00286174">
        <w:trPr>
          <w:trHeight w:val="410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F32E" w14:textId="77777777" w:rsidR="00286174" w:rsidRDefault="00286174">
            <w:pPr>
              <w:pStyle w:val="Normalny1"/>
              <w:keepLines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6. 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1CEE" w14:textId="77777777" w:rsidR="00286174" w:rsidRDefault="00286174">
            <w:pPr>
              <w:keepLines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86174" w14:paraId="6BA6ECCE" w14:textId="77777777" w:rsidTr="00286174">
        <w:trPr>
          <w:trHeight w:val="410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0F78" w14:textId="77777777" w:rsidR="00286174" w:rsidRDefault="00286174">
            <w:pPr>
              <w:pStyle w:val="Normalny1"/>
              <w:keepLines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Łącznie:  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3EB1" w14:textId="77777777" w:rsidR="00286174" w:rsidRDefault="00286174">
            <w:pPr>
              <w:keepLines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DD7993D" w14:textId="77777777" w:rsidR="00286174" w:rsidRDefault="00286174" w:rsidP="00286174">
      <w:pPr>
        <w:keepLines/>
        <w:spacing w:after="4"/>
        <w:jc w:val="both"/>
        <w:rPr>
          <w:rFonts w:ascii="Times New Roman" w:hAnsi="Times New Roman" w:cs="Times New Roman"/>
          <w:b/>
        </w:rPr>
      </w:pPr>
    </w:p>
    <w:p w14:paraId="531EA37C" w14:textId="77777777" w:rsidR="00286174" w:rsidRDefault="00286174" w:rsidP="00286174">
      <w:pPr>
        <w:keepLines/>
        <w:spacing w:after="4"/>
        <w:jc w:val="both"/>
        <w:rPr>
          <w:rFonts w:ascii="Times New Roman" w:hAnsi="Times New Roman" w:cs="Times New Roman"/>
          <w:b/>
        </w:rPr>
      </w:pPr>
    </w:p>
    <w:p w14:paraId="59729C4B" w14:textId="77777777" w:rsidR="00286174" w:rsidRDefault="00286174" w:rsidP="00286174">
      <w:pPr>
        <w:keepLines/>
        <w:spacing w:after="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6. Dodatkowe załączniki – nieobowiązkowe, </w:t>
      </w:r>
      <w:r>
        <w:rPr>
          <w:rFonts w:ascii="Times New Roman" w:hAnsi="Times New Roman" w:cs="Times New Roman"/>
        </w:rPr>
        <w:t xml:space="preserve"> w tym mapy z zaznaczeniem lokalizacji zgłaszanego zadania, fotografie, wizualizacje, rysunki, szkice itp. (oraz inna</w:t>
      </w:r>
      <w:r>
        <w:rPr>
          <w:rFonts w:ascii="Times New Roman" w:hAnsi="Times New Roman" w:cs="Times New Roman"/>
          <w:bCs/>
        </w:rPr>
        <w:t xml:space="preserve"> dokumentacja pomocna przy zaopiniowaniu lub inne materiały będące w posiadaniu autora propozycji zadania</w:t>
      </w:r>
      <w:r>
        <w:rPr>
          <w:rFonts w:ascii="Times New Roman" w:hAnsi="Times New Roman" w:cs="Times New Roman"/>
        </w:rPr>
        <w:t>)</w:t>
      </w:r>
    </w:p>
    <w:p w14:paraId="1CE2D7B1" w14:textId="77777777" w:rsidR="00286174" w:rsidRDefault="00286174" w:rsidP="00286174">
      <w:pPr>
        <w:pStyle w:val="Normalny1"/>
        <w:ind w:left="360" w:hanging="360"/>
        <w:jc w:val="both"/>
        <w:rPr>
          <w:rFonts w:ascii="Times New Roman" w:hAnsi="Times New Roman" w:cs="Times New Roman"/>
          <w:color w:val="auto"/>
        </w:rPr>
      </w:pPr>
    </w:p>
    <w:p w14:paraId="45797119" w14:textId="77777777" w:rsidR="00286174" w:rsidRDefault="00286174" w:rsidP="00286174">
      <w:pPr>
        <w:pStyle w:val="Normalny1"/>
        <w:ind w:left="360" w:hanging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)  …………………………………………………………………………………….</w:t>
      </w:r>
    </w:p>
    <w:p w14:paraId="5EF4B714" w14:textId="77777777" w:rsidR="00286174" w:rsidRDefault="00286174" w:rsidP="00286174">
      <w:pPr>
        <w:pStyle w:val="Normalny1"/>
        <w:ind w:left="360" w:hanging="360"/>
        <w:jc w:val="both"/>
        <w:rPr>
          <w:rFonts w:ascii="Times New Roman" w:hAnsi="Times New Roman" w:cs="Times New Roman"/>
          <w:color w:val="auto"/>
        </w:rPr>
      </w:pPr>
    </w:p>
    <w:p w14:paraId="6D2062CA" w14:textId="77777777" w:rsidR="00286174" w:rsidRDefault="00286174" w:rsidP="00286174">
      <w:pPr>
        <w:pStyle w:val="Normalny1"/>
        <w:ind w:left="360" w:hanging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)  ……………………………………………………………………………………. </w:t>
      </w:r>
    </w:p>
    <w:p w14:paraId="0E7AC823" w14:textId="77777777" w:rsidR="00286174" w:rsidRDefault="00286174" w:rsidP="00286174">
      <w:pPr>
        <w:pStyle w:val="Normalny1"/>
        <w:rPr>
          <w:rFonts w:ascii="Times New Roman" w:hAnsi="Times New Roman" w:cs="Times New Roman"/>
          <w:color w:val="auto"/>
        </w:rPr>
      </w:pPr>
    </w:p>
    <w:p w14:paraId="175C97CC" w14:textId="77777777" w:rsidR="00286174" w:rsidRDefault="00286174" w:rsidP="00286174">
      <w:pPr>
        <w:pStyle w:val="Normalny1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3)  ……………………………………………………………………………………..</w:t>
      </w:r>
    </w:p>
    <w:p w14:paraId="56381F9C" w14:textId="77777777" w:rsidR="00286174" w:rsidRDefault="00286174" w:rsidP="00286174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  <w:sectPr w:rsidR="00286174">
          <w:pgSz w:w="11906" w:h="16838"/>
          <w:pgMar w:top="1418" w:right="1418" w:bottom="719" w:left="1418" w:header="709" w:footer="709" w:gutter="0"/>
          <w:cols w:space="708"/>
        </w:sectPr>
      </w:pPr>
    </w:p>
    <w:p w14:paraId="42218DD8" w14:textId="77777777" w:rsidR="00286174" w:rsidRDefault="00286174" w:rsidP="00286174">
      <w:pPr>
        <w:pStyle w:val="Normalny1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7.  Autor/Autorzy zgłaszanej propozycji zadania i kontakt do nich:</w:t>
      </w:r>
    </w:p>
    <w:p w14:paraId="1C4B8012" w14:textId="77777777" w:rsidR="00286174" w:rsidRDefault="00286174" w:rsidP="00286174">
      <w:pPr>
        <w:pStyle w:val="Normalny1"/>
        <w:jc w:val="center"/>
        <w:rPr>
          <w:rFonts w:ascii="Times New Roman" w:hAnsi="Times New Roman" w:cs="Times New Roman"/>
          <w:color w:val="auto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168"/>
        <w:gridCol w:w="6445"/>
      </w:tblGrid>
      <w:tr w:rsidR="00286174" w14:paraId="7602E216" w14:textId="77777777" w:rsidTr="00286174">
        <w:trPr>
          <w:trHeight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FBE6" w14:textId="77777777"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535D" w14:textId="77777777" w:rsidR="00286174" w:rsidRDefault="002861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autora/autorów propozycji zadania</w:t>
            </w:r>
          </w:p>
        </w:tc>
      </w:tr>
      <w:tr w:rsidR="00286174" w14:paraId="05A7EBBE" w14:textId="77777777" w:rsidTr="00286174">
        <w:trPr>
          <w:trHeight w:val="4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54E2" w14:textId="77777777"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5BB6" w14:textId="77777777"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763" w14:textId="77777777"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74" w14:paraId="3224F446" w14:textId="77777777" w:rsidTr="00286174">
        <w:trPr>
          <w:trHeight w:val="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8548" w14:textId="77777777" w:rsidR="00286174" w:rsidRDefault="00286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E9E8" w14:textId="77777777"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korespondencyjny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3F72" w14:textId="77777777"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74" w14:paraId="2903D613" w14:textId="77777777" w:rsidTr="00286174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DEA5" w14:textId="77777777" w:rsidR="00286174" w:rsidRDefault="00286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4925" w14:textId="77777777" w:rsidR="00286174" w:rsidRDefault="00286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akt (e-mail, telefon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C4D1" w14:textId="77777777" w:rsidR="00286174" w:rsidRDefault="00286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6265E7E" w14:textId="77777777" w:rsidR="00286174" w:rsidRDefault="00286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6174" w14:paraId="7925EA6E" w14:textId="77777777" w:rsidTr="00286174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69A0" w14:textId="77777777" w:rsidR="00286174" w:rsidRDefault="00286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E6FA" w14:textId="77777777" w:rsidR="00286174" w:rsidRDefault="00286174" w:rsidP="0028617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iż jestem uprawniony/a do zgłaszania propozycji zadań poprzez fakt bycia mieszkańcem Miasta Kluczborka.</w:t>
            </w:r>
          </w:p>
          <w:p w14:paraId="00020C72" w14:textId="77777777" w:rsidR="00286174" w:rsidRDefault="00286174" w:rsidP="0028617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świadczam, iż wszystkie podane w formularzu oraz w załącznikach informacje są zgodn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z aktualnym stanem prawnym i faktycznym.</w:t>
            </w:r>
          </w:p>
          <w:p w14:paraId="69A41C32" w14:textId="77777777" w:rsidR="00286174" w:rsidRDefault="00286174" w:rsidP="0028617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rażam zgodę na ewentualną modyfikację zadania.</w:t>
            </w:r>
          </w:p>
          <w:p w14:paraId="57DA9F81" w14:textId="6FCD7BB6" w:rsidR="00286174" w:rsidRDefault="00286174" w:rsidP="0028617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że wyrażam zgodę na przetwarzanie moich danych osobowych przez Burmistrza Miasta Kluczborka</w:t>
            </w:r>
            <w:r w:rsidR="00400C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związku ze zgłaszanym projektem do realizacji w ramach Kluczborskiego Bu</w:t>
            </w:r>
            <w:r w:rsidR="00930E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żetu Obywatelskiego na rok 202</w:t>
            </w:r>
            <w:r w:rsidR="00DF668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przypadku osób poniżej 16 r. ż. zgodę wyraża rodzic/opiekun prawny</w:t>
            </w:r>
          </w:p>
        </w:tc>
      </w:tr>
      <w:tr w:rsidR="00286174" w14:paraId="2862DDC0" w14:textId="77777777" w:rsidTr="00286174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849C" w14:textId="77777777" w:rsidR="00286174" w:rsidRDefault="00286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17E3" w14:textId="77777777" w:rsidR="00286174" w:rsidRDefault="00286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1052" w14:textId="77777777" w:rsidR="00286174" w:rsidRDefault="00286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6174" w14:paraId="36503444" w14:textId="77777777" w:rsidTr="00286174">
        <w:trPr>
          <w:trHeight w:val="46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DEEC" w14:textId="77777777"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EB36" w14:textId="77777777"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4A9E" w14:textId="77777777"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74" w14:paraId="023EFAA0" w14:textId="77777777" w:rsidTr="00286174">
        <w:trPr>
          <w:trHeight w:val="6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D644" w14:textId="77777777" w:rsidR="00286174" w:rsidRDefault="00286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C613" w14:textId="77777777"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korespondencyjny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270" w14:textId="77777777"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74" w14:paraId="238A7E37" w14:textId="77777777" w:rsidTr="00286174"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7EA0" w14:textId="77777777" w:rsidR="00286174" w:rsidRDefault="00286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AA4D" w14:textId="77777777" w:rsidR="00286174" w:rsidRDefault="00286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akt (e-mail, telefon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2536" w14:textId="77777777" w:rsidR="00286174" w:rsidRDefault="00286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8056F46" w14:textId="77777777" w:rsidR="00286174" w:rsidRDefault="00286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6174" w14:paraId="0CE55E2B" w14:textId="77777777" w:rsidTr="00286174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B6C9" w14:textId="77777777" w:rsidR="00286174" w:rsidRDefault="00286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F657" w14:textId="77777777" w:rsidR="00286174" w:rsidRDefault="00286174" w:rsidP="002861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iż jestem uprawniony/a do zgłaszania propozycji zadań poprzez fakt bycia mieszkańcem Miasta Kluczborka.</w:t>
            </w:r>
          </w:p>
          <w:p w14:paraId="5C7F3FB8" w14:textId="77777777" w:rsidR="00286174" w:rsidRDefault="00286174" w:rsidP="002861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iż wszystkie podane w formularzu oraz w załącznikach informacje są zgodne z aktualnym stanem prawnym i faktycznym.</w:t>
            </w:r>
          </w:p>
          <w:p w14:paraId="18BC6710" w14:textId="77777777" w:rsidR="00286174" w:rsidRDefault="00286174" w:rsidP="002861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rażam zgodę na ewentualną modyfikację zadania.</w:t>
            </w:r>
          </w:p>
          <w:p w14:paraId="0ECA95E6" w14:textId="322994A5" w:rsidR="00286174" w:rsidRDefault="00286174" w:rsidP="002861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że wyrażam zgodę na przetwarzanie moich danych osobowych przez Burmistrza Miasta Kluczborka w związku ze zgłaszanym projektem do realizacji w ramach Kluczborskiego Bud</w:t>
            </w:r>
            <w:r w:rsidR="00930E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żetu Obywatelskiego na rok 202</w:t>
            </w:r>
            <w:r w:rsidR="00DF668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przypadku osób poniżej 16 r. ż. zgodę wyraża rodzic/opiekun prawny</w:t>
            </w:r>
          </w:p>
        </w:tc>
      </w:tr>
      <w:tr w:rsidR="00286174" w14:paraId="722A3086" w14:textId="77777777" w:rsidTr="00286174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4148" w14:textId="77777777" w:rsidR="00286174" w:rsidRDefault="00286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40B2" w14:textId="77777777" w:rsidR="00286174" w:rsidRDefault="00286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C8D3" w14:textId="77777777" w:rsidR="00286174" w:rsidRDefault="00286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6174" w14:paraId="70FF90AD" w14:textId="77777777" w:rsidTr="00286174">
        <w:trPr>
          <w:trHeight w:val="47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77C5" w14:textId="77777777"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9A67" w14:textId="77777777"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5973" w14:textId="77777777"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74" w14:paraId="303E053C" w14:textId="77777777" w:rsidTr="00286174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3F73" w14:textId="77777777" w:rsidR="00286174" w:rsidRDefault="00286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E955" w14:textId="77777777"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korespondencyjny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3174" w14:textId="77777777"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74" w14:paraId="4703880E" w14:textId="77777777" w:rsidTr="00286174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9D52" w14:textId="77777777" w:rsidR="00286174" w:rsidRDefault="00286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3A6B" w14:textId="77777777" w:rsidR="00286174" w:rsidRDefault="00286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akt (e-mail, telefon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D65D" w14:textId="77777777" w:rsidR="00286174" w:rsidRDefault="00286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20C902A" w14:textId="77777777" w:rsidR="00286174" w:rsidRDefault="00286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6174" w14:paraId="44ABB910" w14:textId="77777777" w:rsidTr="00286174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5108" w14:textId="77777777" w:rsidR="00286174" w:rsidRDefault="00286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98D6" w14:textId="77777777" w:rsidR="00286174" w:rsidRDefault="00286174" w:rsidP="0028617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iż jestem uprawniony/a do zgłaszania propozycji zadań poprzez fakt bycia mieszkańcem Miasta Kluczborka.</w:t>
            </w:r>
          </w:p>
          <w:p w14:paraId="5EC05089" w14:textId="77777777" w:rsidR="00286174" w:rsidRDefault="00286174" w:rsidP="0028617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iż wszystkie podane w formularzu oraz w załącznikach informacje są zgodne z aktualnym stanem prawnym i faktycznym.</w:t>
            </w:r>
          </w:p>
          <w:p w14:paraId="12DE8F49" w14:textId="77777777" w:rsidR="00286174" w:rsidRDefault="00286174" w:rsidP="0028617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rażam zgodę na ewentualną modyfikację zadania.</w:t>
            </w:r>
          </w:p>
          <w:p w14:paraId="7F2B8C21" w14:textId="0CFC804A" w:rsidR="00286174" w:rsidRDefault="00286174" w:rsidP="0028617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że wyrażam zgodę na przetwarzanie moich danych osobowych przez Burmistrza Miasta Kluczborka w związku ze zgłaszanym projektem do realizacji w ramach Kluczborskiego Bu</w:t>
            </w:r>
            <w:r w:rsidR="00930E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żetu Obywatelskiego na rok 202</w:t>
            </w:r>
            <w:r w:rsidR="00DF668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przypadku osób poniżej 16 r. ż. zgodę wyraża rodzic/opiekun prawny</w:t>
            </w:r>
          </w:p>
        </w:tc>
      </w:tr>
      <w:tr w:rsidR="00286174" w14:paraId="7D4C6DD8" w14:textId="77777777" w:rsidTr="00286174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6405" w14:textId="77777777" w:rsidR="00286174" w:rsidRDefault="00286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D90C" w14:textId="77777777" w:rsidR="00286174" w:rsidRDefault="00286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9B44" w14:textId="77777777" w:rsidR="00286174" w:rsidRDefault="00286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81EF844" w14:textId="77777777" w:rsidR="00286174" w:rsidRDefault="00286174" w:rsidP="00286174">
      <w:pPr>
        <w:spacing w:after="0"/>
        <w:jc w:val="center"/>
        <w:rPr>
          <w:rFonts w:ascii="Times New Roman" w:hAnsi="Times New Roman" w:cs="Times New Roman"/>
          <w:b/>
        </w:rPr>
      </w:pPr>
    </w:p>
    <w:p w14:paraId="57275232" w14:textId="77777777" w:rsidR="00286174" w:rsidRDefault="00286174" w:rsidP="00286174">
      <w:pPr>
        <w:pStyle w:val="Normalny1"/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1A892DFF" w14:textId="77777777" w:rsidR="00286174" w:rsidRDefault="00286174" w:rsidP="00286174">
      <w:pPr>
        <w:pStyle w:val="Normalny1"/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1BB63D58" w14:textId="77777777" w:rsidR="00286174" w:rsidRDefault="00286174" w:rsidP="00286174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8.Osoba/osoby, spośród autorów propozycji zadania, upoważniona/upoważnione do kontaktu </w:t>
      </w:r>
      <w:r>
        <w:rPr>
          <w:rFonts w:ascii="Times New Roman" w:hAnsi="Times New Roman" w:cs="Times New Roman"/>
          <w:b/>
          <w:color w:val="auto"/>
        </w:rPr>
        <w:br/>
        <w:t>z Urzędem Miejskim w  Kluczborku:</w:t>
      </w:r>
    </w:p>
    <w:p w14:paraId="395C2B2A" w14:textId="77777777" w:rsidR="00286174" w:rsidRDefault="00286174" w:rsidP="00286174">
      <w:pPr>
        <w:pStyle w:val="Normalny1"/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1FF0CE11" w14:textId="77777777" w:rsidR="00286174" w:rsidRDefault="00286174" w:rsidP="00286174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) …………………………………….……...</w:t>
      </w:r>
    </w:p>
    <w:p w14:paraId="741E138D" w14:textId="77777777" w:rsidR="00286174" w:rsidRDefault="00286174" w:rsidP="00286174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) …………………………………….……...</w:t>
      </w:r>
    </w:p>
    <w:p w14:paraId="40E0FCF6" w14:textId="77777777" w:rsidR="00286174" w:rsidRDefault="00286174" w:rsidP="00286174">
      <w:pPr>
        <w:pStyle w:val="Normalny1"/>
        <w:spacing w:line="240" w:lineRule="auto"/>
        <w:jc w:val="both"/>
        <w:rPr>
          <w:b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t>3) …………………………………………….</w:t>
      </w:r>
    </w:p>
    <w:p w14:paraId="12554336" w14:textId="77777777" w:rsidR="00286174" w:rsidRDefault="00286174" w:rsidP="00286174">
      <w:pPr>
        <w:pStyle w:val="Normalny1"/>
        <w:jc w:val="both"/>
        <w:rPr>
          <w:b/>
          <w:sz w:val="20"/>
          <w:szCs w:val="20"/>
        </w:rPr>
      </w:pPr>
    </w:p>
    <w:p w14:paraId="6C0019EC" w14:textId="77777777" w:rsidR="00286174" w:rsidRDefault="00286174" w:rsidP="00286174">
      <w:pPr>
        <w:pStyle w:val="Normalny1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: poniższe należy wypełnić wyłącznie w przypadku, gdy zgłaszającym propozycję zadania jest mieszkaniec, który nie ukończył 16 roku życia (wymagana jest zgoda rodzica/opiekuna prawnego).</w:t>
      </w:r>
    </w:p>
    <w:p w14:paraId="5AEF727C" w14:textId="77777777" w:rsidR="00286174" w:rsidRDefault="00286174" w:rsidP="00286174">
      <w:pPr>
        <w:pStyle w:val="Normalny1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F07F3B6" w14:textId="77777777" w:rsidR="00286174" w:rsidRDefault="00286174" w:rsidP="00286174">
      <w:pPr>
        <w:pStyle w:val="Normalny1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RODZICA / OPIEKUNA PRAWNEGOOSOBY ZGŁASZAJĄCEJ ZADANIE</w:t>
      </w:r>
    </w:p>
    <w:p w14:paraId="5F1D5FD6" w14:textId="77777777" w:rsidR="00286174" w:rsidRDefault="00286174" w:rsidP="00286174">
      <w:pPr>
        <w:pStyle w:val="Normalny1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6214"/>
      </w:tblGrid>
      <w:tr w:rsidR="00286174" w14:paraId="773203A9" w14:textId="77777777" w:rsidTr="00286174">
        <w:trPr>
          <w:trHeight w:val="457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82F7" w14:textId="77777777" w:rsidR="00286174" w:rsidRDefault="00286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  <w:p w14:paraId="6696F89F" w14:textId="77777777" w:rsidR="00286174" w:rsidRDefault="002861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E31F" w14:textId="77777777" w:rsidR="00286174" w:rsidRDefault="00286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6174" w14:paraId="16D0EEAF" w14:textId="77777777" w:rsidTr="00286174">
        <w:trPr>
          <w:trHeight w:val="394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5DB5" w14:textId="77777777" w:rsidR="00286174" w:rsidRDefault="00286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dres korespondencyjny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D792" w14:textId="77777777" w:rsidR="00286174" w:rsidRDefault="00286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6174" w14:paraId="75EC9434" w14:textId="77777777" w:rsidTr="00286174">
        <w:trPr>
          <w:trHeight w:val="404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5F9A" w14:textId="77777777" w:rsidR="00286174" w:rsidRDefault="00286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ntakt (e-mail, telefon)</w:t>
            </w:r>
          </w:p>
          <w:p w14:paraId="7A9D8157" w14:textId="77777777" w:rsidR="00286174" w:rsidRDefault="00286174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E41D" w14:textId="77777777" w:rsidR="00286174" w:rsidRDefault="00286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D76E99B" w14:textId="77777777" w:rsidR="00286174" w:rsidRDefault="00286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86174" w14:paraId="77B45769" w14:textId="77777777" w:rsidTr="00286174">
        <w:trPr>
          <w:trHeight w:val="40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983D" w14:textId="77777777" w:rsidR="00286174" w:rsidRDefault="002861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świadczam, iż jestem rodzicem/ opiekunem prawnym osoby zgłaszającej propozycję zadania.</w:t>
            </w:r>
          </w:p>
          <w:p w14:paraId="35230DB0" w14:textId="77777777" w:rsidR="00286174" w:rsidRPr="00400C26" w:rsidRDefault="00286174" w:rsidP="0028617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00C26">
              <w:rPr>
                <w:rFonts w:ascii="Times New Roman" w:eastAsia="Times New Roman" w:hAnsi="Times New Roman" w:cs="Times New Roman"/>
                <w:lang w:eastAsia="pl-PL"/>
              </w:rPr>
              <w:t>Akceptuję jego udział w tym przedsięwzięciu.</w:t>
            </w:r>
          </w:p>
          <w:p w14:paraId="1CD0F540" w14:textId="091848D1" w:rsidR="00286174" w:rsidRPr="00400C26" w:rsidRDefault="00286174" w:rsidP="0028617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00C26">
              <w:rPr>
                <w:rFonts w:ascii="Times New Roman" w:eastAsia="Times New Roman" w:hAnsi="Times New Roman" w:cs="Times New Roman"/>
                <w:lang w:eastAsia="pl-PL"/>
              </w:rPr>
              <w:t>Zapoznałem/</w:t>
            </w:r>
            <w:proofErr w:type="spellStart"/>
            <w:r w:rsidRPr="00400C26">
              <w:rPr>
                <w:rFonts w:ascii="Times New Roman" w:eastAsia="Times New Roman" w:hAnsi="Times New Roman" w:cs="Times New Roman"/>
                <w:lang w:eastAsia="pl-PL"/>
              </w:rPr>
              <w:t>am</w:t>
            </w:r>
            <w:proofErr w:type="spellEnd"/>
            <w:r w:rsidRPr="00400C26">
              <w:rPr>
                <w:rFonts w:ascii="Times New Roman" w:eastAsia="Times New Roman" w:hAnsi="Times New Roman" w:cs="Times New Roman"/>
                <w:lang w:eastAsia="pl-PL"/>
              </w:rPr>
              <w:t xml:space="preserve"> się z Regulaminem Kluczborskiego Budżetu Obywatelskiego stanowiącym załącznik do </w:t>
            </w:r>
            <w:r w:rsidR="00400C26" w:rsidRPr="00400C26">
              <w:rPr>
                <w:rFonts w:ascii="Times New Roman" w:eastAsia="Times New Roman" w:hAnsi="Times New Roman" w:cs="Times New Roman"/>
                <w:lang w:eastAsia="pl-PL"/>
              </w:rPr>
              <w:t>Uchwały Nr</w:t>
            </w:r>
            <w:r w:rsidR="00DF6680">
              <w:rPr>
                <w:rFonts w:ascii="Times New Roman" w:eastAsia="Times New Roman" w:hAnsi="Times New Roman" w:cs="Times New Roman"/>
                <w:lang w:eastAsia="pl-PL"/>
              </w:rPr>
              <w:t>……………….</w:t>
            </w:r>
            <w:r w:rsidRPr="00400C26">
              <w:rPr>
                <w:rFonts w:ascii="Times New Roman" w:eastAsia="Times New Roman" w:hAnsi="Times New Roman" w:cs="Times New Roman"/>
                <w:lang w:eastAsia="pl-PL"/>
              </w:rPr>
              <w:t xml:space="preserve"> Rady Miejskiej </w:t>
            </w:r>
            <w:r w:rsidR="00400C26" w:rsidRPr="00400C26">
              <w:rPr>
                <w:rFonts w:ascii="Times New Roman" w:eastAsia="Times New Roman" w:hAnsi="Times New Roman" w:cs="Times New Roman"/>
                <w:lang w:eastAsia="pl-PL"/>
              </w:rPr>
              <w:t xml:space="preserve">w Kluczborku z dnia </w:t>
            </w:r>
            <w:r w:rsidR="00DF6680">
              <w:rPr>
                <w:rFonts w:ascii="Times New Roman" w:eastAsia="Times New Roman" w:hAnsi="Times New Roman" w:cs="Times New Roman"/>
                <w:lang w:eastAsia="pl-PL"/>
              </w:rPr>
              <w:t>…………..</w:t>
            </w:r>
            <w:r w:rsidRPr="00400C26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i treścią projektu składanego przez mojego podopiecznego.</w:t>
            </w:r>
          </w:p>
          <w:p w14:paraId="175D69B3" w14:textId="77777777" w:rsidR="00286174" w:rsidRPr="00400C26" w:rsidRDefault="00286174" w:rsidP="0028617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00C26">
              <w:rPr>
                <w:rFonts w:ascii="Times New Roman" w:eastAsia="Times New Roman" w:hAnsi="Times New Roman" w:cs="Times New Roman"/>
                <w:lang w:eastAsia="pl-PL"/>
              </w:rPr>
              <w:t>Oświadczam, że wszystkie podane w formularzu oraz w załącznikach informacje są zgodne z aktualnym stanem prawnym i faktycznym.</w:t>
            </w:r>
          </w:p>
          <w:p w14:paraId="75ACBC82" w14:textId="77777777" w:rsidR="00286174" w:rsidRDefault="00286174" w:rsidP="00286174">
            <w:pPr>
              <w:widowControl w:val="0"/>
              <w:numPr>
                <w:ilvl w:val="0"/>
                <w:numId w:val="14"/>
              </w:num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rażam zgodę na ewentualną modyfikację zadania.</w:t>
            </w:r>
          </w:p>
          <w:p w14:paraId="7EC8C82D" w14:textId="165378CB" w:rsidR="00286174" w:rsidRDefault="00286174" w:rsidP="00286174">
            <w:pPr>
              <w:widowControl w:val="0"/>
              <w:numPr>
                <w:ilvl w:val="0"/>
                <w:numId w:val="14"/>
              </w:num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świadczam, że wyrażam zgodę na przetwarzanie danych osobowych moich i mojego dziecka/podopiecznego prze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a Miasta Kluczbork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 związku ze zgłaszanym projektem do realizacji w ramach Kluczborskiego Budżetu Obywatelskiego na rok 202</w:t>
            </w:r>
            <w:r w:rsidR="00DF668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286174" w14:paraId="131A6529" w14:textId="77777777" w:rsidTr="00286174">
        <w:trPr>
          <w:trHeight w:val="404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5B18" w14:textId="77777777" w:rsidR="00286174" w:rsidRDefault="00286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dpis 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7C9D" w14:textId="77777777" w:rsidR="00286174" w:rsidRDefault="00286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6A78C5D" w14:textId="77777777" w:rsidR="00286174" w:rsidRDefault="00286174" w:rsidP="00286174">
      <w:pPr>
        <w:pStyle w:val="Normalny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14C0CE03" w14:textId="77777777"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43AC173D" w14:textId="77777777"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3C046A4F" w14:textId="77777777"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106F28CD" w14:textId="77777777"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137CFA9F" w14:textId="77777777"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3CA75771" w14:textId="77777777"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7AD24DEF" w14:textId="77777777"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7104B964" w14:textId="77777777"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5D491D00" w14:textId="77777777"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58EA6396" w14:textId="77777777"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32FB627C" w14:textId="77777777"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70FE0596" w14:textId="77777777"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5C2943D3" w14:textId="77777777"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361BEB11" w14:textId="77777777"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6815B6DA" w14:textId="77777777"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2414B492" w14:textId="77777777"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496003AE" w14:textId="77777777"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0379FE5C" w14:textId="77777777"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7A1FC238" w14:textId="77777777"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2F6AE464" w14:textId="77777777"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9. Załącznik obowiązkowy - lista osób popierających projekt zadania z podpisami co najmniej 15 osób zamieszkałych na terenie Miasta Kluczborka. (Każda dodatkowa strona listy powinna mieć taką samą formę za wyjątkiem oznakowania kolejnym numerem strony).</w:t>
      </w:r>
    </w:p>
    <w:p w14:paraId="32C8A885" w14:textId="77777777" w:rsidR="00286174" w:rsidRDefault="00286174" w:rsidP="00286174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56F5C823" w14:textId="4E60BF73" w:rsidR="00286174" w:rsidRDefault="00286174" w:rsidP="00286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sta osób zamieszkałych na terenie  Miasta Kluczborka popierających projekt zadania </w:t>
      </w:r>
      <w:r>
        <w:rPr>
          <w:rFonts w:ascii="Times New Roman" w:hAnsi="Times New Roman" w:cs="Times New Roman"/>
          <w:b/>
        </w:rPr>
        <w:br/>
        <w:t>na rok 202</w:t>
      </w:r>
      <w:r w:rsidR="00DF6680">
        <w:rPr>
          <w:rFonts w:ascii="Times New Roman" w:hAnsi="Times New Roman" w:cs="Times New Roman"/>
          <w:b/>
        </w:rPr>
        <w:t>1</w:t>
      </w:r>
    </w:p>
    <w:p w14:paraId="2E0BCE0B" w14:textId="77777777" w:rsidR="00286174" w:rsidRDefault="00286174" w:rsidP="00286174">
      <w:pPr>
        <w:spacing w:after="0" w:line="240" w:lineRule="auto"/>
        <w:rPr>
          <w:rFonts w:ascii="Times New Roman" w:hAnsi="Times New Roman" w:cs="Times New Roman"/>
          <w:b/>
        </w:rPr>
      </w:pPr>
    </w:p>
    <w:p w14:paraId="15EC41FB" w14:textId="13991EF4" w:rsidR="00286174" w:rsidRDefault="00286174" w:rsidP="0028617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! Podpisując listę poparcia osoba wyraża zgodę na przetwarzanie danych osobowych</w:t>
      </w:r>
      <w:r w:rsidR="00DF66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z Burmistrza Miasta  Kluczborka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w związku ze zgłaszanym projektem do realizacji w ramach Kluczborskiego Budżetu Obywatelskiego na rok 202</w:t>
      </w:r>
      <w:r w:rsidR="00DF6680">
        <w:rPr>
          <w:rFonts w:ascii="Times New Roman" w:eastAsia="Times New Roman" w:hAnsi="Times New Roman" w:cs="Times New Roman"/>
          <w:b/>
          <w:lang w:eastAsia="pl-PL"/>
        </w:rPr>
        <w:t>1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  <w:r>
        <w:rPr>
          <w:rFonts w:ascii="Times New Roman" w:hAnsi="Times New Roman" w:cs="Times New Roman"/>
          <w:b/>
        </w:rPr>
        <w:t xml:space="preserve"> W przypadku osób poniżej 16 r. ż. zgodę wyraża rodzic/opiekun prawny.</w:t>
      </w:r>
    </w:p>
    <w:p w14:paraId="23AC06B0" w14:textId="77777777" w:rsidR="00286174" w:rsidRDefault="00286174" w:rsidP="002861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8952E0" w14:textId="77777777" w:rsidR="00286174" w:rsidRDefault="00286174" w:rsidP="0028617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ytuł zadania 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0"/>
      </w:tblGrid>
      <w:tr w:rsidR="00286174" w14:paraId="76108B9F" w14:textId="77777777" w:rsidTr="00286174">
        <w:trPr>
          <w:trHeight w:val="80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130C" w14:textId="77777777" w:rsidR="00286174" w:rsidRDefault="002861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3C951EA" w14:textId="77777777" w:rsidR="00286174" w:rsidRDefault="00286174" w:rsidP="00286174">
      <w:pPr>
        <w:spacing w:line="240" w:lineRule="auto"/>
        <w:jc w:val="both"/>
        <w:rPr>
          <w:rFonts w:ascii="Times New Roman" w:hAnsi="Times New Roman" w:cs="Times New Roman"/>
          <w:i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44"/>
        <w:gridCol w:w="2553"/>
        <w:gridCol w:w="1987"/>
        <w:gridCol w:w="1987"/>
      </w:tblGrid>
      <w:tr w:rsidR="00286174" w14:paraId="101C6A7C" w14:textId="77777777" w:rsidTr="00286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614B" w14:textId="77777777" w:rsidR="00286174" w:rsidRDefault="002861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2149" w14:textId="77777777" w:rsidR="00286174" w:rsidRDefault="002861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B95A" w14:textId="77777777" w:rsidR="00286174" w:rsidRDefault="002861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5E47" w14:textId="77777777" w:rsidR="00286174" w:rsidRDefault="002861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A68F" w14:textId="77777777" w:rsidR="00286174" w:rsidRDefault="002861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 rodzica/opiekuna w przypadku osób pon. 16r. ż.</w:t>
            </w:r>
          </w:p>
        </w:tc>
      </w:tr>
      <w:tr w:rsidR="00286174" w14:paraId="5D6CCF91" w14:textId="77777777" w:rsidTr="0028617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C2CE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35AC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E358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9B55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E92A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174" w14:paraId="338EDFF7" w14:textId="77777777" w:rsidTr="00286174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C950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E186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94E4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C60C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7E52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174" w14:paraId="79D094DB" w14:textId="77777777" w:rsidTr="00286174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C7D9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7D64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2996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4B89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C446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174" w14:paraId="70D3747D" w14:textId="77777777" w:rsidTr="00286174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972F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934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B5A5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480B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A451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174" w14:paraId="30453B97" w14:textId="77777777" w:rsidTr="00286174">
        <w:trPr>
          <w:trHeight w:val="1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E108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F966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A3E2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E92B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0F2F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174" w14:paraId="254153EB" w14:textId="77777777" w:rsidTr="00286174">
        <w:trPr>
          <w:trHeight w:val="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EE90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AEE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569B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1922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CFE5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174" w14:paraId="3F8A2E63" w14:textId="77777777" w:rsidTr="00286174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1C09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71EB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0662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B86A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A582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174" w14:paraId="3E797F19" w14:textId="77777777" w:rsidTr="00286174">
        <w:trPr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74B7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67C6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1DC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80F9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B84F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174" w14:paraId="581CEA42" w14:textId="77777777" w:rsidTr="00286174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B819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8500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3CBF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4CDF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C68D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174" w14:paraId="4A9ECD47" w14:textId="77777777" w:rsidTr="00286174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DA6A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F8AF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4C28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7AAA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A752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174" w14:paraId="7B6A630E" w14:textId="77777777" w:rsidTr="00286174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0A7D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3441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6917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A280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C7D0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174" w14:paraId="0E682411" w14:textId="77777777" w:rsidTr="00286174">
        <w:trPr>
          <w:trHeight w:val="1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10E3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B797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27F9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48B5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2C01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174" w14:paraId="176E7E67" w14:textId="77777777" w:rsidTr="00286174">
        <w:trPr>
          <w:trHeight w:val="1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63D6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E368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DE60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01AA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82BE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174" w14:paraId="483E7C18" w14:textId="77777777" w:rsidTr="00286174">
        <w:trPr>
          <w:trHeight w:val="1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04EC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7A7F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2CC9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DBE7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38AA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174" w14:paraId="66773842" w14:textId="77777777" w:rsidTr="00286174">
        <w:trPr>
          <w:trHeight w:val="2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7040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FE53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7D09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95A9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7AF7" w14:textId="77777777"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6B636CA" w14:textId="77777777" w:rsidR="00286174" w:rsidRDefault="00286174" w:rsidP="00286174">
      <w:pPr>
        <w:spacing w:after="0"/>
        <w:jc w:val="both"/>
        <w:rPr>
          <w:rFonts w:ascii="Times New Roman" w:hAnsi="Times New Roman" w:cs="Times New Roman"/>
          <w:b/>
        </w:rPr>
      </w:pPr>
    </w:p>
    <w:p w14:paraId="17608BB2" w14:textId="77777777" w:rsidR="00286174" w:rsidRDefault="00286174" w:rsidP="00286174">
      <w:pPr>
        <w:spacing w:after="0"/>
        <w:jc w:val="both"/>
        <w:rPr>
          <w:rFonts w:ascii="Times New Roman" w:hAnsi="Times New Roman" w:cs="Times New Roman"/>
          <w:b/>
        </w:rPr>
      </w:pPr>
    </w:p>
    <w:p w14:paraId="6DDBFADC" w14:textId="77777777" w:rsidR="00286174" w:rsidRDefault="00286174" w:rsidP="00286174">
      <w:pPr>
        <w:spacing w:after="0"/>
        <w:jc w:val="both"/>
        <w:rPr>
          <w:rFonts w:ascii="Times New Roman" w:hAnsi="Times New Roman" w:cs="Times New Roman"/>
          <w:b/>
        </w:rPr>
      </w:pPr>
    </w:p>
    <w:p w14:paraId="2B33C9E7" w14:textId="77777777" w:rsidR="00286174" w:rsidRDefault="00286174" w:rsidP="00286174">
      <w:pPr>
        <w:spacing w:after="0"/>
        <w:jc w:val="both"/>
        <w:rPr>
          <w:rFonts w:ascii="Times New Roman" w:hAnsi="Times New Roman" w:cs="Times New Roman"/>
          <w:b/>
        </w:rPr>
      </w:pPr>
    </w:p>
    <w:p w14:paraId="7CD55FAE" w14:textId="77777777" w:rsidR="00286174" w:rsidRDefault="00286174" w:rsidP="00286174">
      <w:pPr>
        <w:spacing w:after="0"/>
        <w:jc w:val="both"/>
        <w:rPr>
          <w:rFonts w:ascii="Times New Roman" w:hAnsi="Times New Roman" w:cs="Times New Roman"/>
          <w:b/>
        </w:rPr>
      </w:pPr>
    </w:p>
    <w:p w14:paraId="20C4A254" w14:textId="77777777" w:rsidR="00286174" w:rsidRDefault="00286174" w:rsidP="00286174">
      <w:pPr>
        <w:spacing w:after="0"/>
        <w:jc w:val="both"/>
        <w:rPr>
          <w:rFonts w:ascii="Times New Roman" w:hAnsi="Times New Roman" w:cs="Times New Roman"/>
          <w:b/>
        </w:rPr>
      </w:pPr>
    </w:p>
    <w:p w14:paraId="32943DC5" w14:textId="77777777" w:rsidR="00286174" w:rsidRDefault="00286174" w:rsidP="00286174">
      <w:pPr>
        <w:spacing w:after="0"/>
        <w:jc w:val="both"/>
        <w:rPr>
          <w:rFonts w:ascii="Times New Roman" w:hAnsi="Times New Roman" w:cs="Times New Roman"/>
          <w:b/>
        </w:rPr>
      </w:pPr>
    </w:p>
    <w:p w14:paraId="7C126C74" w14:textId="77777777" w:rsidR="00286174" w:rsidRDefault="00286174" w:rsidP="00286174">
      <w:pPr>
        <w:spacing w:after="0"/>
        <w:jc w:val="both"/>
        <w:rPr>
          <w:rFonts w:ascii="Times New Roman" w:hAnsi="Times New Roman" w:cs="Times New Roman"/>
          <w:b/>
        </w:rPr>
      </w:pPr>
    </w:p>
    <w:p w14:paraId="69D79FB0" w14:textId="77777777" w:rsidR="00286174" w:rsidRDefault="00286174" w:rsidP="00286174">
      <w:pPr>
        <w:spacing w:after="0"/>
        <w:jc w:val="both"/>
        <w:rPr>
          <w:rFonts w:ascii="Times New Roman" w:hAnsi="Times New Roman" w:cs="Times New Roman"/>
          <w:b/>
        </w:rPr>
      </w:pPr>
    </w:p>
    <w:p w14:paraId="10162564" w14:textId="77777777" w:rsidR="00286174" w:rsidRDefault="00286174" w:rsidP="00286174">
      <w:pPr>
        <w:spacing w:after="0"/>
        <w:jc w:val="both"/>
        <w:rPr>
          <w:rFonts w:ascii="Times New Roman" w:hAnsi="Times New Roman" w:cs="Times New Roman"/>
          <w:b/>
        </w:rPr>
      </w:pPr>
    </w:p>
    <w:p w14:paraId="3CA529DF" w14:textId="77777777" w:rsidR="00286174" w:rsidRDefault="00286174" w:rsidP="00286174">
      <w:pPr>
        <w:spacing w:after="0"/>
        <w:jc w:val="both"/>
        <w:rPr>
          <w:rFonts w:ascii="Times New Roman" w:hAnsi="Times New Roman" w:cs="Times New Roman"/>
          <w:b/>
        </w:rPr>
      </w:pPr>
    </w:p>
    <w:p w14:paraId="274420DC" w14:textId="77777777" w:rsidR="00286174" w:rsidRDefault="00286174" w:rsidP="00286174">
      <w:pPr>
        <w:spacing w:after="0"/>
        <w:jc w:val="both"/>
        <w:rPr>
          <w:rFonts w:ascii="Times New Roman" w:hAnsi="Times New Roman" w:cs="Times New Roman"/>
          <w:b/>
        </w:rPr>
      </w:pPr>
    </w:p>
    <w:p w14:paraId="7BAD7162" w14:textId="77777777" w:rsidR="00286174" w:rsidRDefault="00286174" w:rsidP="00286174">
      <w:pPr>
        <w:spacing w:after="0"/>
        <w:jc w:val="both"/>
        <w:rPr>
          <w:rFonts w:ascii="Times New Roman" w:hAnsi="Times New Roman" w:cs="Times New Roman"/>
          <w:b/>
        </w:rPr>
      </w:pPr>
    </w:p>
    <w:p w14:paraId="47E3B828" w14:textId="77777777" w:rsidR="00286174" w:rsidRDefault="00286174" w:rsidP="00286174">
      <w:pPr>
        <w:spacing w:after="0"/>
        <w:jc w:val="both"/>
        <w:rPr>
          <w:rFonts w:ascii="Times New Roman" w:hAnsi="Times New Roman" w:cs="Times New Roman"/>
          <w:b/>
        </w:rPr>
      </w:pPr>
    </w:p>
    <w:p w14:paraId="061CC49B" w14:textId="77777777" w:rsidR="00286174" w:rsidRDefault="00286174" w:rsidP="00286174">
      <w:pPr>
        <w:spacing w:after="0"/>
        <w:jc w:val="both"/>
        <w:rPr>
          <w:rFonts w:ascii="Times New Roman" w:hAnsi="Times New Roman" w:cs="Times New Roman"/>
          <w:b/>
        </w:rPr>
      </w:pPr>
    </w:p>
    <w:p w14:paraId="18AF1B45" w14:textId="77777777" w:rsidR="00286174" w:rsidRDefault="00286174" w:rsidP="0028617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Klauzula Informacyjna:</w:t>
      </w:r>
    </w:p>
    <w:p w14:paraId="10B5D8F2" w14:textId="77777777" w:rsidR="00286174" w:rsidRDefault="00286174" w:rsidP="00286174">
      <w:pPr>
        <w:jc w:val="both"/>
        <w:rPr>
          <w:rFonts w:ascii="Times New Roman" w:hAnsi="Times New Roman" w:cs="Times New Roman"/>
        </w:rPr>
      </w:pPr>
    </w:p>
    <w:p w14:paraId="2B507C34" w14:textId="77777777" w:rsidR="00286174" w:rsidRDefault="00286174" w:rsidP="002861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13 ust. 1 i ust. 2 ogólnego rozporządzenia o ochronie danych osobowych z dnia 27 kwietnia 2016 r. (RODO) informujemy, że:</w:t>
      </w:r>
    </w:p>
    <w:p w14:paraId="49B9AAE3" w14:textId="77777777" w:rsidR="00286174" w:rsidRDefault="00286174" w:rsidP="00286174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em Pani/Pana danych osobowych wskazanych w punktach 7-9 niniejszego formularza zgłoszeniowego jest Burmistrz Miasta Kluczborka, z siedzibą w Kluczborku, ul. Katowicka 1.</w:t>
      </w:r>
    </w:p>
    <w:p w14:paraId="72DD91B1" w14:textId="77777777" w:rsidR="00286174" w:rsidRDefault="00286174" w:rsidP="00286174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W przypadku pytań lub wątpliwości, czy dane osobowe przetwarzane są prawidłowo, można zwrócić się do wyznaczonego</w:t>
      </w:r>
      <w:r>
        <w:rPr>
          <w:rFonts w:ascii="Times New Roman" w:hAnsi="Times New Roman" w:cs="Times New Roman"/>
          <w:b/>
          <w:shd w:val="clear" w:color="auto" w:fill="FFFFFF"/>
        </w:rPr>
        <w:t> </w:t>
      </w:r>
      <w:r>
        <w:rPr>
          <w:rStyle w:val="Pogrubienie"/>
          <w:rFonts w:ascii="Times New Roman" w:hAnsi="Times New Roman" w:cs="Times New Roman"/>
          <w:shd w:val="clear" w:color="auto" w:fill="FFFFFF"/>
        </w:rPr>
        <w:t>Inspektora Ochrony Danych</w:t>
      </w:r>
      <w:r>
        <w:rPr>
          <w:rFonts w:ascii="Times New Roman" w:hAnsi="Times New Roman" w:cs="Times New Roman"/>
          <w:shd w:val="clear" w:color="auto" w:fill="FFFFFF"/>
        </w:rPr>
        <w:t>, którym jest pan </w:t>
      </w:r>
      <w:r>
        <w:rPr>
          <w:rStyle w:val="Pogrubienie"/>
          <w:rFonts w:ascii="Times New Roman" w:hAnsi="Times New Roman" w:cs="Times New Roman"/>
          <w:shd w:val="clear" w:color="auto" w:fill="FFFFFF"/>
        </w:rPr>
        <w:t>Andrzej Pawłowicz</w:t>
      </w:r>
      <w:r>
        <w:rPr>
          <w:rFonts w:ascii="Times New Roman" w:hAnsi="Times New Roman" w:cs="Times New Roman"/>
          <w:shd w:val="clear" w:color="auto" w:fill="FFFFFF"/>
        </w:rPr>
        <w:t>, adres e-mail; </w:t>
      </w:r>
      <w:hyperlink r:id="rId9" w:history="1">
        <w:r>
          <w:rPr>
            <w:rStyle w:val="Hipercze"/>
            <w:rFonts w:ascii="Times New Roman" w:hAnsi="Times New Roman" w:cs="Times New Roman"/>
            <w:shd w:val="clear" w:color="auto" w:fill="FFFFFF"/>
          </w:rPr>
          <w:t>rodo@kluczbork.pl</w:t>
        </w:r>
      </w:hyperlink>
      <w:r>
        <w:rPr>
          <w:rFonts w:ascii="Times New Roman" w:hAnsi="Times New Roman" w:cs="Times New Roman"/>
        </w:rPr>
        <w:t>.</w:t>
      </w:r>
    </w:p>
    <w:p w14:paraId="392B1B3A" w14:textId="1EB8B32A" w:rsidR="00286174" w:rsidRDefault="00286174" w:rsidP="00286174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przetwarzania Pani/Pana danych osobowych jest realizacja Kluczborskiego Bu</w:t>
      </w:r>
      <w:r w:rsidR="004B752D">
        <w:rPr>
          <w:rFonts w:ascii="Times New Roman" w:hAnsi="Times New Roman" w:cs="Times New Roman"/>
        </w:rPr>
        <w:t>dżetu Obywatelskiego na rok 202</w:t>
      </w:r>
      <w:r w:rsidR="00DF668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na podstawie udzielonej zgody w zakresie i celu określonym w jej treści - art.6 ust.1 lit. a RODO.</w:t>
      </w:r>
    </w:p>
    <w:p w14:paraId="45C05783" w14:textId="77777777" w:rsidR="00286174" w:rsidRDefault="00286174" w:rsidP="00286174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orcami Pani/Pana danych osobowych będą członkowie Zespołu Konsultacyjnego ds. KBO oraz, w uzasadnionych przypadkach, organy publiczne i inni odbiorcy legitymujący się interesem prawnym w pozyskaniu danych osobowych.</w:t>
      </w:r>
    </w:p>
    <w:p w14:paraId="7EEA1574" w14:textId="77777777" w:rsidR="00286174" w:rsidRDefault="00286174" w:rsidP="00286174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nie będą przekazywane do państwa trzeciego/organizacji międzynarodowej.</w:t>
      </w:r>
    </w:p>
    <w:p w14:paraId="7545ED50" w14:textId="4F1C1EDC" w:rsidR="00286174" w:rsidRDefault="00286174" w:rsidP="00286174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będą przechowywane przez okres niezbędny do realizacji Kluczborskieg</w:t>
      </w:r>
      <w:r w:rsidR="004B752D">
        <w:rPr>
          <w:rFonts w:ascii="Times New Roman" w:hAnsi="Times New Roman" w:cs="Times New Roman"/>
        </w:rPr>
        <w:t>o Budżetu Obywatelskiego na 202</w:t>
      </w:r>
      <w:r w:rsidR="00DF668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r. oraz okres przechowywania dokumentacji związanej z realizacją Kluczborskieg</w:t>
      </w:r>
      <w:r w:rsidR="004B752D">
        <w:rPr>
          <w:rFonts w:ascii="Times New Roman" w:hAnsi="Times New Roman" w:cs="Times New Roman"/>
        </w:rPr>
        <w:t>o Budżetu Obywatelskiego na 202</w:t>
      </w:r>
      <w:r w:rsidR="00DF668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r. wynikający z odrębnych przepisów. </w:t>
      </w:r>
    </w:p>
    <w:p w14:paraId="16ADFEBD" w14:textId="77777777" w:rsidR="00286174" w:rsidRDefault="00286174" w:rsidP="00286174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sługuje Pani/Panu prawo dostępu do treści swoich danych oraz ich sprostowania, usunięcia lub ograniczenia przetwarzania,  prawo do przenoszenia danych, jak również prawo do cofnięcia zgody w dowolnym momencie bez wpływu na zgodność z prawem przetwarzania.</w:t>
      </w:r>
    </w:p>
    <w:p w14:paraId="2C12690F" w14:textId="77777777" w:rsidR="00286174" w:rsidRDefault="00286174" w:rsidP="00286174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Pan/Pani prawo wniesienia skargi do organu nadzorczego (Prezesa Urzędu Ochrony Danych Osobowych) gdy uzna Pani/Pan, iż przetwarzanie danych osobowych Pani/Pana dotyczących narusza przepisy ogólnego rozporządzenia o ochronie danych osobowych z dnia 27 kwietnia 2016 r.</w:t>
      </w:r>
    </w:p>
    <w:p w14:paraId="59553A77" w14:textId="6012F138" w:rsidR="00286174" w:rsidRDefault="00286174" w:rsidP="00286174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danych jest dobrowolne, lecz niezbędne do realizacji Kluczborskieg</w:t>
      </w:r>
      <w:r w:rsidR="00930E32">
        <w:rPr>
          <w:rFonts w:ascii="Times New Roman" w:hAnsi="Times New Roman" w:cs="Times New Roman"/>
        </w:rPr>
        <w:t>o Budżetu Obywatelskiego na 20</w:t>
      </w:r>
      <w:r w:rsidR="00DF6680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r.</w:t>
      </w:r>
    </w:p>
    <w:p w14:paraId="35B0D527" w14:textId="77777777" w:rsidR="00286174" w:rsidRDefault="00286174" w:rsidP="00286174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udostępnione przez Panią/Pana nie będą podlegały profilowaniu.</w:t>
      </w:r>
    </w:p>
    <w:p w14:paraId="5BEDFE8D" w14:textId="77777777" w:rsidR="00286174" w:rsidRDefault="00286174" w:rsidP="00286174">
      <w:pPr>
        <w:ind w:left="360"/>
        <w:jc w:val="both"/>
        <w:rPr>
          <w:rFonts w:ascii="Times New Roman" w:hAnsi="Times New Roman" w:cs="Times New Roman"/>
        </w:rPr>
      </w:pPr>
    </w:p>
    <w:p w14:paraId="544B48B4" w14:textId="77777777" w:rsidR="00286174" w:rsidRDefault="00286174" w:rsidP="00286174">
      <w:pPr>
        <w:ind w:left="360"/>
        <w:jc w:val="both"/>
        <w:rPr>
          <w:rFonts w:ascii="Times New Roman" w:hAnsi="Times New Roman" w:cs="Times New Roman"/>
        </w:rPr>
      </w:pPr>
    </w:p>
    <w:p w14:paraId="6731074B" w14:textId="77777777" w:rsidR="00286174" w:rsidRDefault="00286174" w:rsidP="00286174">
      <w:pPr>
        <w:ind w:left="360"/>
        <w:jc w:val="both"/>
        <w:rPr>
          <w:rFonts w:ascii="Times New Roman" w:hAnsi="Times New Roman" w:cs="Times New Roman"/>
        </w:rPr>
      </w:pPr>
    </w:p>
    <w:p w14:paraId="5EF1A348" w14:textId="77777777" w:rsidR="00286174" w:rsidRDefault="00286174" w:rsidP="00286174">
      <w:pPr>
        <w:ind w:left="360"/>
        <w:jc w:val="both"/>
        <w:rPr>
          <w:rFonts w:ascii="Times New Roman" w:hAnsi="Times New Roman" w:cs="Times New Roman"/>
        </w:rPr>
      </w:pPr>
    </w:p>
    <w:p w14:paraId="7711F597" w14:textId="77777777" w:rsidR="00286174" w:rsidRDefault="00286174" w:rsidP="00286174">
      <w:pPr>
        <w:ind w:left="360"/>
        <w:jc w:val="both"/>
        <w:rPr>
          <w:rFonts w:ascii="Times New Roman" w:hAnsi="Times New Roman" w:cs="Times New Roman"/>
        </w:rPr>
      </w:pPr>
    </w:p>
    <w:p w14:paraId="0707AC67" w14:textId="77777777" w:rsidR="00286174" w:rsidRDefault="00286174" w:rsidP="00286174">
      <w:pPr>
        <w:ind w:left="360"/>
        <w:jc w:val="both"/>
        <w:rPr>
          <w:rFonts w:ascii="Times New Roman" w:hAnsi="Times New Roman" w:cs="Times New Roman"/>
        </w:rPr>
      </w:pPr>
    </w:p>
    <w:p w14:paraId="4C6D9959" w14:textId="77777777" w:rsidR="00540D82" w:rsidRDefault="00540D82" w:rsidP="00540D82">
      <w:pPr>
        <w:jc w:val="both"/>
        <w:rPr>
          <w:rFonts w:ascii="Times New Roman" w:hAnsi="Times New Roman" w:cs="Times New Roman"/>
        </w:rPr>
      </w:pPr>
    </w:p>
    <w:p w14:paraId="23A0D26F" w14:textId="77777777" w:rsidR="00540D82" w:rsidRPr="00540D82" w:rsidRDefault="00540D82" w:rsidP="00540D82">
      <w:pPr>
        <w:jc w:val="both"/>
        <w:rPr>
          <w:rFonts w:ascii="Times New Roman" w:hAnsi="Times New Roman" w:cs="Times New Roman"/>
        </w:rPr>
      </w:pPr>
    </w:p>
    <w:p w14:paraId="6BB5C3C3" w14:textId="77777777" w:rsidR="00F33D1E" w:rsidRDefault="00F33D1E" w:rsidP="00F33D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BF647B" w14:textId="77777777" w:rsidR="00F33D1E" w:rsidRPr="00E50814" w:rsidRDefault="00F33D1E" w:rsidP="00F33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3D1E" w:rsidRPr="00E50814" w:rsidSect="0059164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BCBFC" w14:textId="77777777" w:rsidR="00C839FA" w:rsidRDefault="00C839FA" w:rsidP="00FD4A3E">
      <w:pPr>
        <w:spacing w:after="0" w:line="240" w:lineRule="auto"/>
      </w:pPr>
      <w:r>
        <w:separator/>
      </w:r>
    </w:p>
  </w:endnote>
  <w:endnote w:type="continuationSeparator" w:id="0">
    <w:p w14:paraId="78FFAE21" w14:textId="77777777" w:rsidR="00C839FA" w:rsidRDefault="00C839FA" w:rsidP="00F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D5CC3" w14:textId="77777777" w:rsidR="00A96C43" w:rsidRDefault="00A96C4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EA7CB" w14:textId="77777777" w:rsidR="00C839FA" w:rsidRDefault="00C839FA" w:rsidP="00FD4A3E">
      <w:pPr>
        <w:spacing w:after="0" w:line="240" w:lineRule="auto"/>
      </w:pPr>
      <w:r>
        <w:separator/>
      </w:r>
    </w:p>
  </w:footnote>
  <w:footnote w:type="continuationSeparator" w:id="0">
    <w:p w14:paraId="0DFF8AC4" w14:textId="77777777" w:rsidR="00C839FA" w:rsidRDefault="00C839FA" w:rsidP="00FD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F49E2"/>
    <w:multiLevelType w:val="hybridMultilevel"/>
    <w:tmpl w:val="548AC3EC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EB40AE"/>
    <w:multiLevelType w:val="hybridMultilevel"/>
    <w:tmpl w:val="A148D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60E9"/>
    <w:multiLevelType w:val="hybridMultilevel"/>
    <w:tmpl w:val="2D8CB1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532249"/>
    <w:multiLevelType w:val="hybridMultilevel"/>
    <w:tmpl w:val="5F54A914"/>
    <w:lvl w:ilvl="0" w:tplc="E0D4C6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715F"/>
    <w:multiLevelType w:val="hybridMultilevel"/>
    <w:tmpl w:val="691E2618"/>
    <w:lvl w:ilvl="0" w:tplc="B3E260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4A0C"/>
    <w:multiLevelType w:val="hybridMultilevel"/>
    <w:tmpl w:val="0CC2EFA6"/>
    <w:lvl w:ilvl="0" w:tplc="4B3E08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F0D"/>
    <w:multiLevelType w:val="hybridMultilevel"/>
    <w:tmpl w:val="C94CE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35C3D"/>
    <w:multiLevelType w:val="hybridMultilevel"/>
    <w:tmpl w:val="A4280122"/>
    <w:lvl w:ilvl="0" w:tplc="AD669B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10769"/>
    <w:multiLevelType w:val="hybridMultilevel"/>
    <w:tmpl w:val="A18634CC"/>
    <w:lvl w:ilvl="0" w:tplc="F55A21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C5546"/>
    <w:multiLevelType w:val="hybridMultilevel"/>
    <w:tmpl w:val="5B346E44"/>
    <w:lvl w:ilvl="0" w:tplc="7D88415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FCD6663"/>
    <w:multiLevelType w:val="hybridMultilevel"/>
    <w:tmpl w:val="7CB25384"/>
    <w:lvl w:ilvl="0" w:tplc="6F7C460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7B48422F"/>
    <w:multiLevelType w:val="hybridMultilevel"/>
    <w:tmpl w:val="A148D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96"/>
    <w:rsid w:val="000010C5"/>
    <w:rsid w:val="0000131F"/>
    <w:rsid w:val="00005696"/>
    <w:rsid w:val="0001017F"/>
    <w:rsid w:val="000348E4"/>
    <w:rsid w:val="000427F7"/>
    <w:rsid w:val="0005043B"/>
    <w:rsid w:val="0006181F"/>
    <w:rsid w:val="00063092"/>
    <w:rsid w:val="000756D4"/>
    <w:rsid w:val="00097B1E"/>
    <w:rsid w:val="000B092F"/>
    <w:rsid w:val="000B62BC"/>
    <w:rsid w:val="000B75DB"/>
    <w:rsid w:val="000D26E9"/>
    <w:rsid w:val="00165D44"/>
    <w:rsid w:val="001721C4"/>
    <w:rsid w:val="00181B05"/>
    <w:rsid w:val="001A668C"/>
    <w:rsid w:val="00204D2D"/>
    <w:rsid w:val="002270C5"/>
    <w:rsid w:val="00234DC2"/>
    <w:rsid w:val="00237BFA"/>
    <w:rsid w:val="002405F2"/>
    <w:rsid w:val="0025786B"/>
    <w:rsid w:val="00281496"/>
    <w:rsid w:val="00285CB7"/>
    <w:rsid w:val="00286174"/>
    <w:rsid w:val="002C4539"/>
    <w:rsid w:val="002D43C4"/>
    <w:rsid w:val="002E5491"/>
    <w:rsid w:val="002F15E0"/>
    <w:rsid w:val="00323939"/>
    <w:rsid w:val="00325D64"/>
    <w:rsid w:val="003318B8"/>
    <w:rsid w:val="003324D0"/>
    <w:rsid w:val="0033492C"/>
    <w:rsid w:val="00345550"/>
    <w:rsid w:val="003570C4"/>
    <w:rsid w:val="003831FB"/>
    <w:rsid w:val="003B02CB"/>
    <w:rsid w:val="003C2ADA"/>
    <w:rsid w:val="003E5CA9"/>
    <w:rsid w:val="003F24E3"/>
    <w:rsid w:val="003F34F3"/>
    <w:rsid w:val="003F464F"/>
    <w:rsid w:val="00400C26"/>
    <w:rsid w:val="004069FA"/>
    <w:rsid w:val="00444C85"/>
    <w:rsid w:val="00494964"/>
    <w:rsid w:val="004B752D"/>
    <w:rsid w:val="00517A48"/>
    <w:rsid w:val="00524B06"/>
    <w:rsid w:val="005254AC"/>
    <w:rsid w:val="00540D82"/>
    <w:rsid w:val="00574828"/>
    <w:rsid w:val="00584B3A"/>
    <w:rsid w:val="0059164D"/>
    <w:rsid w:val="005B6918"/>
    <w:rsid w:val="005B7F50"/>
    <w:rsid w:val="0061598F"/>
    <w:rsid w:val="00630F77"/>
    <w:rsid w:val="00642939"/>
    <w:rsid w:val="0065215E"/>
    <w:rsid w:val="006B451B"/>
    <w:rsid w:val="006B5331"/>
    <w:rsid w:val="006D48AA"/>
    <w:rsid w:val="006F31E8"/>
    <w:rsid w:val="00721A6C"/>
    <w:rsid w:val="00735BFD"/>
    <w:rsid w:val="007368FB"/>
    <w:rsid w:val="00743C0A"/>
    <w:rsid w:val="007634D2"/>
    <w:rsid w:val="00763BF5"/>
    <w:rsid w:val="00770188"/>
    <w:rsid w:val="007746F4"/>
    <w:rsid w:val="007B6FC3"/>
    <w:rsid w:val="0080497C"/>
    <w:rsid w:val="008573F6"/>
    <w:rsid w:val="0088335C"/>
    <w:rsid w:val="00895EE2"/>
    <w:rsid w:val="008A5F7F"/>
    <w:rsid w:val="008B4B93"/>
    <w:rsid w:val="008F4120"/>
    <w:rsid w:val="00913F01"/>
    <w:rsid w:val="00930BD7"/>
    <w:rsid w:val="00930E32"/>
    <w:rsid w:val="00932F93"/>
    <w:rsid w:val="0094099B"/>
    <w:rsid w:val="0095554A"/>
    <w:rsid w:val="009D06FD"/>
    <w:rsid w:val="009E0960"/>
    <w:rsid w:val="009F05B0"/>
    <w:rsid w:val="00A02A82"/>
    <w:rsid w:val="00A056E3"/>
    <w:rsid w:val="00A365C9"/>
    <w:rsid w:val="00A41820"/>
    <w:rsid w:val="00A96C43"/>
    <w:rsid w:val="00AA2F88"/>
    <w:rsid w:val="00AD2261"/>
    <w:rsid w:val="00AE6669"/>
    <w:rsid w:val="00AF0C14"/>
    <w:rsid w:val="00B06833"/>
    <w:rsid w:val="00B25E18"/>
    <w:rsid w:val="00B33D30"/>
    <w:rsid w:val="00B34920"/>
    <w:rsid w:val="00B54A81"/>
    <w:rsid w:val="00B66795"/>
    <w:rsid w:val="00B83316"/>
    <w:rsid w:val="00B85A6C"/>
    <w:rsid w:val="00BA289E"/>
    <w:rsid w:val="00BF3C9D"/>
    <w:rsid w:val="00C13614"/>
    <w:rsid w:val="00C17C87"/>
    <w:rsid w:val="00C222BF"/>
    <w:rsid w:val="00C56A61"/>
    <w:rsid w:val="00C674F0"/>
    <w:rsid w:val="00C839FA"/>
    <w:rsid w:val="00C860F1"/>
    <w:rsid w:val="00CA1924"/>
    <w:rsid w:val="00CA2FF1"/>
    <w:rsid w:val="00CC4E0F"/>
    <w:rsid w:val="00CD7D63"/>
    <w:rsid w:val="00CE3086"/>
    <w:rsid w:val="00CE7C68"/>
    <w:rsid w:val="00D12846"/>
    <w:rsid w:val="00D43762"/>
    <w:rsid w:val="00D811E9"/>
    <w:rsid w:val="00D81247"/>
    <w:rsid w:val="00DB5602"/>
    <w:rsid w:val="00DC7AB4"/>
    <w:rsid w:val="00DE5560"/>
    <w:rsid w:val="00DF6680"/>
    <w:rsid w:val="00E349BA"/>
    <w:rsid w:val="00E50814"/>
    <w:rsid w:val="00E726A4"/>
    <w:rsid w:val="00E86709"/>
    <w:rsid w:val="00E955B5"/>
    <w:rsid w:val="00E96DF5"/>
    <w:rsid w:val="00EA64DA"/>
    <w:rsid w:val="00EC2AC3"/>
    <w:rsid w:val="00ED7431"/>
    <w:rsid w:val="00EE2A03"/>
    <w:rsid w:val="00EE5AFC"/>
    <w:rsid w:val="00EE6CA6"/>
    <w:rsid w:val="00EF1039"/>
    <w:rsid w:val="00F00887"/>
    <w:rsid w:val="00F33D1E"/>
    <w:rsid w:val="00F34877"/>
    <w:rsid w:val="00F34FCA"/>
    <w:rsid w:val="00F37C0C"/>
    <w:rsid w:val="00F658D3"/>
    <w:rsid w:val="00F81B3D"/>
    <w:rsid w:val="00F94F9D"/>
    <w:rsid w:val="00FD4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98FFE"/>
  <w15:docId w15:val="{9BB99811-E297-49B8-80F0-CDFADAF7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16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nhideWhenUsed/>
    <w:rsid w:val="00FD4A3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rsid w:val="00FD4A3E"/>
    <w:rPr>
      <w:rFonts w:ascii="Times New Roman" w:eastAsia="Calibri" w:hAnsi="Times New Roman" w:cs="Times New Roman"/>
      <w:sz w:val="24"/>
    </w:rPr>
  </w:style>
  <w:style w:type="paragraph" w:customStyle="1" w:styleId="Normalny1">
    <w:name w:val="Normalny1"/>
    <w:rsid w:val="00FD4A3E"/>
    <w:pPr>
      <w:spacing w:after="0" w:line="276" w:lineRule="auto"/>
    </w:pPr>
    <w:rPr>
      <w:rFonts w:ascii="Arial" w:eastAsia="Times New Roman" w:hAnsi="Arial" w:cs="Arial"/>
      <w:color w:val="000000"/>
      <w:lang w:eastAsia="pl-PL"/>
    </w:rPr>
  </w:style>
  <w:style w:type="paragraph" w:styleId="Nagwek">
    <w:name w:val="header"/>
    <w:basedOn w:val="Normalny"/>
    <w:link w:val="NagwekZnak"/>
    <w:rsid w:val="00FD4A3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FD4A3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A5F7F"/>
    <w:pPr>
      <w:ind w:left="720"/>
      <w:contextualSpacing/>
    </w:pPr>
  </w:style>
  <w:style w:type="character" w:styleId="Hipercze">
    <w:name w:val="Hyperlink"/>
    <w:semiHidden/>
    <w:unhideWhenUsed/>
    <w:rsid w:val="00770188"/>
    <w:rPr>
      <w:strike w:val="0"/>
      <w:dstrike w:val="0"/>
      <w:color w:val="0088CC"/>
      <w:u w:val="none"/>
      <w:effect w:val="none"/>
    </w:rPr>
  </w:style>
  <w:style w:type="paragraph" w:styleId="NormalnyWeb">
    <w:name w:val="Normal (Web)"/>
    <w:basedOn w:val="Normalny"/>
    <w:uiPriority w:val="99"/>
    <w:rsid w:val="000D26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60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4D0"/>
    <w:rPr>
      <w:rFonts w:ascii="Segoe UI" w:hAnsi="Segoe UI" w:cs="Segoe UI"/>
      <w:sz w:val="18"/>
      <w:szCs w:val="18"/>
    </w:rPr>
  </w:style>
  <w:style w:type="paragraph" w:customStyle="1" w:styleId="Normalny2">
    <w:name w:val="Normalny2"/>
    <w:rsid w:val="00286174"/>
    <w:pPr>
      <w:spacing w:after="0" w:line="276" w:lineRule="auto"/>
    </w:pPr>
    <w:rPr>
      <w:rFonts w:ascii="Arial" w:eastAsia="Times New Roman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do@kluczbork.pl?subject=Zapytanie%20w%20temacie%20..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4991-9AB7-44B1-9E44-FB8B3400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3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iedźwiedź</dc:creator>
  <cp:keywords/>
  <dc:description/>
  <cp:lastModifiedBy>Maciek</cp:lastModifiedBy>
  <cp:revision>2</cp:revision>
  <cp:lastPrinted>2020-07-29T10:18:00Z</cp:lastPrinted>
  <dcterms:created xsi:type="dcterms:W3CDTF">2020-07-30T11:32:00Z</dcterms:created>
  <dcterms:modified xsi:type="dcterms:W3CDTF">2020-07-30T11:32:00Z</dcterms:modified>
</cp:coreProperties>
</file>